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4A" w:rsidRPr="0056127F" w:rsidRDefault="00F6144A" w:rsidP="00F6144A">
      <w:pPr>
        <w:spacing w:before="57"/>
        <w:ind w:left="1"/>
        <w:jc w:val="center"/>
        <w:rPr>
          <w:rFonts w:ascii="Times New Roman" w:eastAsia="Arial Narrow" w:hAnsi="Times New Roman" w:cs="Times New Roman"/>
          <w:b/>
          <w:bCs/>
          <w:spacing w:val="-1"/>
          <w:sz w:val="32"/>
          <w:szCs w:val="32"/>
        </w:rPr>
      </w:pPr>
      <w:r w:rsidRPr="0056127F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</w:rPr>
        <w:t>DEKLARACJA</w:t>
      </w:r>
    </w:p>
    <w:p w:rsidR="00B73D1F" w:rsidRPr="0056127F" w:rsidRDefault="00F6144A" w:rsidP="00F6144A">
      <w:pPr>
        <w:spacing w:before="57"/>
        <w:ind w:left="1"/>
        <w:jc w:val="center"/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</w:pPr>
      <w:r w:rsidRPr="0056127F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  <w:t>przystąp</w:t>
      </w:r>
      <w:r w:rsidR="007A6723" w:rsidRPr="0056127F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  <w:t>ienia do inwestycji polegającej</w:t>
      </w:r>
      <w:r w:rsidRPr="0056127F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  <w:t xml:space="preserve"> na budowie </w:t>
      </w:r>
      <w:r w:rsidR="00D00258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  <w:t xml:space="preserve">przydomowej oczyszczalni ścieków </w:t>
      </w:r>
      <w:r w:rsidR="007A6723" w:rsidRPr="0056127F">
        <w:rPr>
          <w:rFonts w:ascii="Times New Roman" w:eastAsia="Arial Narrow" w:hAnsi="Times New Roman" w:cs="Times New Roman"/>
          <w:b/>
          <w:bCs/>
          <w:spacing w:val="-1"/>
          <w:sz w:val="32"/>
          <w:szCs w:val="32"/>
          <w:u w:val="single"/>
        </w:rPr>
        <w:t>dla gospodarstw domowych</w:t>
      </w:r>
    </w:p>
    <w:p w:rsidR="00D00258" w:rsidRPr="00D00258" w:rsidRDefault="00D00258">
      <w:pPr>
        <w:rPr>
          <w:rFonts w:ascii="Times New Roman" w:eastAsia="Arial Narrow" w:hAnsi="Times New Roman" w:cs="Times New Roman"/>
          <w:b/>
          <w:bCs/>
          <w:sz w:val="32"/>
          <w:szCs w:val="24"/>
          <w:u w:val="single"/>
        </w:rPr>
      </w:pPr>
    </w:p>
    <w:p w:rsidR="00D00258" w:rsidRPr="00D00258" w:rsidRDefault="00D00258" w:rsidP="00D0025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58"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  <w:t xml:space="preserve">Dane dotyczące właściciela nieruchomości </w:t>
      </w:r>
    </w:p>
    <w:p w:rsidR="00D00258" w:rsidRPr="00D00258" w:rsidRDefault="00D00258" w:rsidP="00D00258">
      <w:pPr>
        <w:pStyle w:val="Akapitzlist"/>
        <w:ind w:left="-180"/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:rsidR="00D00258" w:rsidRPr="00D00258" w:rsidRDefault="00B73D1F" w:rsidP="00D00258">
      <w:pPr>
        <w:pStyle w:val="Akapitzlist"/>
        <w:spacing w:line="480" w:lineRule="auto"/>
        <w:ind w:left="-180"/>
        <w:jc w:val="both"/>
        <w:rPr>
          <w:rFonts w:ascii="Times New Roman" w:eastAsia="Arial Narrow" w:hAnsi="Times New Roman" w:cs="Times New Roman"/>
          <w:spacing w:val="-1"/>
          <w:sz w:val="24"/>
          <w:szCs w:val="24"/>
        </w:rPr>
      </w:pPr>
      <w:r w:rsidRPr="00D00258">
        <w:rPr>
          <w:rFonts w:ascii="Times New Roman" w:eastAsia="Arial Narrow" w:hAnsi="Times New Roman" w:cs="Times New Roman"/>
          <w:sz w:val="24"/>
          <w:szCs w:val="24"/>
        </w:rPr>
        <w:t>Im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>ię</w:t>
      </w:r>
      <w:r w:rsidR="00F6144A" w:rsidRPr="00D00258">
        <w:rPr>
          <w:rFonts w:ascii="Times New Roman" w:eastAsia="Arial Narrow" w:hAnsi="Times New Roman" w:cs="Times New Roman"/>
          <w:spacing w:val="-3"/>
          <w:sz w:val="24"/>
          <w:szCs w:val="24"/>
        </w:rPr>
        <w:t xml:space="preserve"> 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 xml:space="preserve">i </w:t>
      </w:r>
      <w:r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N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azwisko</w:t>
      </w:r>
      <w:r w:rsidR="00FA059F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………………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………...………………………………</w:t>
      </w:r>
      <w:r w:rsidR="0056127F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..</w:t>
      </w:r>
    </w:p>
    <w:p w:rsidR="00D00258" w:rsidRPr="00D00258" w:rsidRDefault="00B73D1F" w:rsidP="00D00258">
      <w:pPr>
        <w:pStyle w:val="Akapitzlist"/>
        <w:spacing w:line="480" w:lineRule="auto"/>
        <w:ind w:left="-180"/>
        <w:jc w:val="both"/>
        <w:rPr>
          <w:rFonts w:ascii="Times New Roman" w:eastAsia="Arial Narrow" w:hAnsi="Times New Roman" w:cs="Times New Roman"/>
          <w:spacing w:val="-1"/>
          <w:sz w:val="24"/>
          <w:szCs w:val="24"/>
        </w:rPr>
      </w:pPr>
      <w:r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M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iejscowość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</w:t>
      </w:r>
      <w:r w:rsidR="00D00258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.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...............</w:t>
      </w:r>
      <w:r w:rsidR="00BF23CE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........ </w:t>
      </w:r>
    </w:p>
    <w:p w:rsidR="00D00258" w:rsidRPr="00D00258" w:rsidRDefault="00BF23CE" w:rsidP="00D00258">
      <w:pPr>
        <w:pStyle w:val="Akapitzlist"/>
        <w:spacing w:line="480" w:lineRule="auto"/>
        <w:ind w:left="-180"/>
        <w:jc w:val="both"/>
        <w:rPr>
          <w:rFonts w:ascii="Times New Roman" w:eastAsia="Arial Narrow" w:hAnsi="Times New Roman" w:cs="Times New Roman"/>
          <w:spacing w:val="-1"/>
          <w:sz w:val="24"/>
          <w:szCs w:val="24"/>
        </w:rPr>
      </w:pPr>
      <w:r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ul. …………….……</w:t>
      </w:r>
      <w:r w:rsidR="00D00258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..</w:t>
      </w:r>
      <w:r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 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>nr domu</w:t>
      </w:r>
      <w:r w:rsidR="00F6144A" w:rsidRPr="00D00258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</w:t>
      </w:r>
      <w:r w:rsidRPr="00D00258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……………… 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kod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poczt.</w:t>
      </w:r>
      <w:r w:rsidR="00F6144A" w:rsidRPr="00D00258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F6144A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..…..…..………</w:t>
      </w:r>
      <w:r w:rsidR="00B73D1F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 </w:t>
      </w:r>
    </w:p>
    <w:p w:rsidR="00D00258" w:rsidRPr="00D00258" w:rsidRDefault="00F6144A" w:rsidP="00D00258">
      <w:pPr>
        <w:pStyle w:val="Akapitzlist"/>
        <w:spacing w:line="480" w:lineRule="auto"/>
        <w:ind w:left="-180"/>
        <w:jc w:val="both"/>
        <w:rPr>
          <w:rFonts w:ascii="Times New Roman" w:eastAsia="Arial Narrow" w:hAnsi="Times New Roman" w:cs="Times New Roman"/>
          <w:spacing w:val="-1"/>
          <w:sz w:val="24"/>
          <w:szCs w:val="24"/>
        </w:rPr>
      </w:pPr>
      <w:r w:rsidRPr="00D00258">
        <w:rPr>
          <w:rFonts w:ascii="Times New Roman" w:eastAsia="Arial Narrow" w:hAnsi="Times New Roman" w:cs="Times New Roman"/>
          <w:sz w:val="24"/>
          <w:szCs w:val="24"/>
        </w:rPr>
        <w:t>tel.</w:t>
      </w:r>
      <w:r w:rsidRPr="00D00258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</w:t>
      </w:r>
      <w:r w:rsidR="0056127F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……………………</w:t>
      </w:r>
      <w:r w:rsidR="00FA059F" w:rsidRPr="00D00258">
        <w:rPr>
          <w:rFonts w:ascii="Times New Roman" w:eastAsia="Arial Narrow" w:hAnsi="Times New Roman" w:cs="Times New Roman"/>
          <w:spacing w:val="-1"/>
          <w:sz w:val="24"/>
          <w:szCs w:val="24"/>
        </w:rPr>
        <w:t>...</w:t>
      </w:r>
    </w:p>
    <w:p w:rsidR="00D00258" w:rsidRPr="00D00258" w:rsidRDefault="00D00258" w:rsidP="00D0025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258">
        <w:rPr>
          <w:rFonts w:ascii="Times New Roman" w:hAnsi="Times New Roman" w:cs="Times New Roman"/>
          <w:sz w:val="24"/>
          <w:szCs w:val="24"/>
        </w:rPr>
        <w:t xml:space="preserve">Lokalizacja </w:t>
      </w:r>
      <w:r w:rsidRPr="00D00258">
        <w:rPr>
          <w:rFonts w:ascii="Times New Roman" w:hAnsi="Times New Roman" w:cs="Times New Roman"/>
          <w:sz w:val="24"/>
          <w:szCs w:val="24"/>
        </w:rPr>
        <w:t>budynku mieszkalnego,</w:t>
      </w:r>
      <w:r w:rsidRPr="00D0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58">
        <w:rPr>
          <w:rFonts w:ascii="Times New Roman" w:hAnsi="Times New Roman" w:cs="Times New Roman"/>
          <w:sz w:val="24"/>
          <w:szCs w:val="24"/>
        </w:rPr>
        <w:t xml:space="preserve">który </w:t>
      </w:r>
      <w:r w:rsidR="00D43C86">
        <w:rPr>
          <w:rFonts w:ascii="Times New Roman" w:hAnsi="Times New Roman" w:cs="Times New Roman"/>
          <w:sz w:val="24"/>
          <w:szCs w:val="24"/>
        </w:rPr>
        <w:t>będzie</w:t>
      </w:r>
      <w:r w:rsidRPr="00D00258">
        <w:rPr>
          <w:rFonts w:ascii="Times New Roman" w:hAnsi="Times New Roman" w:cs="Times New Roman"/>
          <w:sz w:val="24"/>
          <w:szCs w:val="24"/>
        </w:rPr>
        <w:t xml:space="preserve"> podłączony do przydomowej oczyszczalni ścieków:</w:t>
      </w:r>
    </w:p>
    <w:p w:rsidR="00D00258" w:rsidRDefault="00D00258" w:rsidP="00D0025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58">
        <w:rPr>
          <w:rFonts w:ascii="Times New Roman" w:hAnsi="Times New Roman" w:cs="Times New Roman"/>
          <w:sz w:val="24"/>
          <w:szCs w:val="24"/>
        </w:rPr>
        <w:t>Miejscowość: 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D00258">
        <w:rPr>
          <w:rFonts w:ascii="Times New Roman" w:hAnsi="Times New Roman" w:cs="Times New Roman"/>
          <w:sz w:val="24"/>
          <w:szCs w:val="24"/>
        </w:rPr>
        <w:t>........</w:t>
      </w:r>
      <w:r w:rsidR="00D43C86">
        <w:rPr>
          <w:rFonts w:ascii="Times New Roman" w:hAnsi="Times New Roman" w:cs="Times New Roman"/>
          <w:sz w:val="24"/>
          <w:szCs w:val="24"/>
        </w:rPr>
        <w:t>.....</w:t>
      </w:r>
      <w:r w:rsidRPr="00D00258">
        <w:rPr>
          <w:rFonts w:ascii="Times New Roman" w:hAnsi="Times New Roman" w:cs="Times New Roman"/>
          <w:sz w:val="24"/>
          <w:szCs w:val="24"/>
        </w:rPr>
        <w:t xml:space="preserve">............................ nr budynku 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D00258">
        <w:rPr>
          <w:rFonts w:ascii="Times New Roman" w:hAnsi="Times New Roman" w:cs="Times New Roman"/>
          <w:sz w:val="24"/>
          <w:szCs w:val="24"/>
        </w:rPr>
        <w:t>nr działki/działek .........................</w:t>
      </w:r>
    </w:p>
    <w:p w:rsidR="00D00258" w:rsidRPr="00D00258" w:rsidRDefault="00D00258" w:rsidP="00D00258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0258" w:rsidRDefault="00D00258" w:rsidP="00D0025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prawny do </w:t>
      </w:r>
      <w:r w:rsidRPr="00D00258">
        <w:rPr>
          <w:rFonts w:ascii="Times New Roman" w:hAnsi="Times New Roman" w:cs="Times New Roman"/>
          <w:sz w:val="24"/>
          <w:szCs w:val="24"/>
        </w:rPr>
        <w:t>nieruchomości</w:t>
      </w:r>
      <w:r w:rsidR="00D43C8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002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3C86" w:rsidRPr="00D43C86" w:rsidRDefault="00D43C86" w:rsidP="00D43C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00258" w:rsidRPr="00D00258" w:rsidRDefault="00D00258" w:rsidP="00D43C86">
      <w:pPr>
        <w:pStyle w:val="Akapitzlist"/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0258">
        <w:rPr>
          <w:rFonts w:ascii="Times New Roman" w:hAnsi="Times New Roman" w:cs="Times New Roman"/>
          <w:sz w:val="24"/>
          <w:szCs w:val="24"/>
        </w:rPr>
        <w:t xml:space="preserve">własność,          </w:t>
      </w:r>
    </w:p>
    <w:p w:rsidR="00D00258" w:rsidRPr="00D00258" w:rsidRDefault="00D00258" w:rsidP="00D43C86">
      <w:pPr>
        <w:pStyle w:val="Akapitzlist"/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0258">
        <w:rPr>
          <w:rFonts w:ascii="Times New Roman" w:hAnsi="Times New Roman" w:cs="Times New Roman"/>
          <w:sz w:val="24"/>
          <w:szCs w:val="24"/>
        </w:rPr>
        <w:t xml:space="preserve">współwłasność,          </w:t>
      </w:r>
    </w:p>
    <w:p w:rsidR="00D00258" w:rsidRDefault="00D00258" w:rsidP="00D43C86">
      <w:pPr>
        <w:pStyle w:val="Akapitzlist"/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0258">
        <w:rPr>
          <w:rFonts w:ascii="Times New Roman" w:hAnsi="Times New Roman" w:cs="Times New Roman"/>
          <w:sz w:val="24"/>
          <w:szCs w:val="24"/>
        </w:rPr>
        <w:t xml:space="preserve"> inna (jaka?) ………………………………………………………</w:t>
      </w:r>
    </w:p>
    <w:p w:rsidR="00D00258" w:rsidRPr="00D00258" w:rsidRDefault="00D00258" w:rsidP="00D0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58" w:rsidRPr="00D00258" w:rsidRDefault="00D00258" w:rsidP="00D0025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58">
        <w:rPr>
          <w:rFonts w:ascii="Times New Roman" w:hAnsi="Times New Roman" w:cs="Times New Roman"/>
          <w:sz w:val="24"/>
          <w:szCs w:val="24"/>
        </w:rPr>
        <w:t xml:space="preserve">Liczba osób zamieszkujących w budynku ………… </w:t>
      </w:r>
      <w:r w:rsidR="00885427">
        <w:rPr>
          <w:rFonts w:ascii="Times New Roman" w:hAnsi="Times New Roman" w:cs="Times New Roman"/>
          <w:sz w:val="24"/>
          <w:szCs w:val="24"/>
        </w:rPr>
        <w:t>, celem określenia wielkości oczyszczalni.</w:t>
      </w:r>
    </w:p>
    <w:p w:rsidR="00D00258" w:rsidRDefault="00D00258" w:rsidP="00D00258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43C86" w:rsidRDefault="00D43C86" w:rsidP="00D43C86">
      <w:pPr>
        <w:ind w:left="-540"/>
        <w:jc w:val="both"/>
        <w:rPr>
          <w:rFonts w:ascii="Times New Roman" w:hAnsi="Times New Roman" w:cs="Times New Roman"/>
          <w:i/>
          <w:szCs w:val="18"/>
        </w:rPr>
      </w:pPr>
      <w:r w:rsidRPr="00D00258">
        <w:rPr>
          <w:rFonts w:ascii="Times New Roman" w:hAnsi="Times New Roman" w:cs="Times New Roman"/>
          <w:i/>
          <w:szCs w:val="18"/>
        </w:rPr>
        <w:t xml:space="preserve">Deklaracja jest </w:t>
      </w:r>
      <w:r w:rsidRPr="00D00258">
        <w:rPr>
          <w:rFonts w:ascii="Times New Roman" w:hAnsi="Times New Roman" w:cs="Times New Roman"/>
          <w:i/>
          <w:szCs w:val="18"/>
          <w:u w:val="single"/>
        </w:rPr>
        <w:t>dokumentem wstępnym</w:t>
      </w:r>
      <w:r w:rsidRPr="00D00258">
        <w:rPr>
          <w:rFonts w:ascii="Times New Roman" w:hAnsi="Times New Roman" w:cs="Times New Roman"/>
          <w:i/>
          <w:szCs w:val="18"/>
        </w:rPr>
        <w:t xml:space="preserve"> świadczącym o chęci uczestnictwa i ewentualnego współfinansowania budowy przydomowych oczyszczalni ścieków na terenie Gminy Przesmyki i nie może być przedmiotem jakichkolwiek roszczeń w stosunku do Gminy</w:t>
      </w:r>
      <w:r>
        <w:rPr>
          <w:rFonts w:ascii="Times New Roman" w:hAnsi="Times New Roman" w:cs="Times New Roman"/>
          <w:i/>
          <w:szCs w:val="18"/>
        </w:rPr>
        <w:t>.</w:t>
      </w:r>
    </w:p>
    <w:p w:rsidR="00D43C86" w:rsidRDefault="00D43C86" w:rsidP="00D00258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3C86" w:rsidRDefault="00D43C86" w:rsidP="00D00258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43C86" w:rsidRPr="00D00258" w:rsidRDefault="00D43C86" w:rsidP="00D00258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0258" w:rsidRDefault="00D00258" w:rsidP="00D43C86">
      <w:pPr>
        <w:ind w:left="-630" w:firstLine="63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......................................................………..</w:t>
      </w:r>
    </w:p>
    <w:p w:rsidR="00D00258" w:rsidRDefault="00D00258" w:rsidP="00D00258">
      <w:pPr>
        <w:ind w:left="-63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16"/>
          <w:szCs w:val="16"/>
        </w:rPr>
        <w:t xml:space="preserve">         (miejscowość i data)                                                                                                               (czytelny podpis właściciela/współwłaścicieli</w:t>
      </w:r>
      <w:r>
        <w:rPr>
          <w:rFonts w:cstheme="minorHAnsi"/>
          <w:sz w:val="16"/>
          <w:szCs w:val="16"/>
        </w:rPr>
        <w:t xml:space="preserve"> nieruchomości</w:t>
      </w:r>
      <w:r>
        <w:rPr>
          <w:rFonts w:cstheme="minorHAnsi"/>
          <w:sz w:val="16"/>
          <w:szCs w:val="16"/>
        </w:rPr>
        <w:t>)</w:t>
      </w:r>
    </w:p>
    <w:p w:rsidR="00FA059F" w:rsidRPr="0056127F" w:rsidRDefault="00FA059F" w:rsidP="00FA05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059F" w:rsidRPr="0056127F" w:rsidSect="0056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3D" w:rsidRDefault="001D353D" w:rsidP="00D00258">
      <w:pPr>
        <w:spacing w:after="0" w:line="240" w:lineRule="auto"/>
      </w:pPr>
      <w:r>
        <w:separator/>
      </w:r>
    </w:p>
  </w:endnote>
  <w:endnote w:type="continuationSeparator" w:id="0">
    <w:p w:rsidR="001D353D" w:rsidRDefault="001D353D" w:rsidP="00D0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3D" w:rsidRDefault="001D353D" w:rsidP="00D00258">
      <w:pPr>
        <w:spacing w:after="0" w:line="240" w:lineRule="auto"/>
      </w:pPr>
      <w:r>
        <w:separator/>
      </w:r>
    </w:p>
  </w:footnote>
  <w:footnote w:type="continuationSeparator" w:id="0">
    <w:p w:rsidR="001D353D" w:rsidRDefault="001D353D" w:rsidP="00D00258">
      <w:pPr>
        <w:spacing w:after="0" w:line="240" w:lineRule="auto"/>
      </w:pPr>
      <w:r>
        <w:continuationSeparator/>
      </w:r>
    </w:p>
  </w:footnote>
  <w:footnote w:id="1">
    <w:p w:rsidR="00D43C86" w:rsidRDefault="00D43C8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2ED"/>
    <w:multiLevelType w:val="hybridMultilevel"/>
    <w:tmpl w:val="E5EE68C0"/>
    <w:lvl w:ilvl="0" w:tplc="0415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CB6718"/>
    <w:multiLevelType w:val="hybridMultilevel"/>
    <w:tmpl w:val="E5EE68C0"/>
    <w:lvl w:ilvl="0" w:tplc="0415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E5B6D3B"/>
    <w:multiLevelType w:val="hybridMultilevel"/>
    <w:tmpl w:val="79FE88C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B1429B"/>
    <w:multiLevelType w:val="multilevel"/>
    <w:tmpl w:val="E8CA2AC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C24505C"/>
    <w:multiLevelType w:val="hybridMultilevel"/>
    <w:tmpl w:val="3434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3C5"/>
    <w:multiLevelType w:val="hybridMultilevel"/>
    <w:tmpl w:val="ECFAF26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EB5E9A"/>
    <w:multiLevelType w:val="hybridMultilevel"/>
    <w:tmpl w:val="EA4E6316"/>
    <w:lvl w:ilvl="0" w:tplc="D6643C44">
      <w:start w:val="1"/>
      <w:numFmt w:val="decimal"/>
      <w:lvlText w:val="%1."/>
      <w:lvlJc w:val="left"/>
      <w:pPr>
        <w:ind w:left="-180" w:hanging="360"/>
      </w:pPr>
      <w:rPr>
        <w:rFonts w:eastAsia="Arial Narrow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BB745C3"/>
    <w:multiLevelType w:val="hybridMultilevel"/>
    <w:tmpl w:val="FBF0BE4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1DD1DC4"/>
    <w:multiLevelType w:val="hybridMultilevel"/>
    <w:tmpl w:val="4A40E49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6AE7EE1"/>
    <w:multiLevelType w:val="hybridMultilevel"/>
    <w:tmpl w:val="928C9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6346"/>
    <w:multiLevelType w:val="hybridMultilevel"/>
    <w:tmpl w:val="050E233E"/>
    <w:lvl w:ilvl="0" w:tplc="169474E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B070B08"/>
    <w:multiLevelType w:val="multilevel"/>
    <w:tmpl w:val="B7FEF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D01CBE"/>
    <w:multiLevelType w:val="hybridMultilevel"/>
    <w:tmpl w:val="CFFE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333C"/>
    <w:multiLevelType w:val="hybridMultilevel"/>
    <w:tmpl w:val="7970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999"/>
    <w:multiLevelType w:val="hybridMultilevel"/>
    <w:tmpl w:val="E7B6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5946"/>
    <w:multiLevelType w:val="hybridMultilevel"/>
    <w:tmpl w:val="DCD210DA"/>
    <w:lvl w:ilvl="0" w:tplc="1E5630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351EE"/>
    <w:multiLevelType w:val="hybridMultilevel"/>
    <w:tmpl w:val="C2E2143C"/>
    <w:lvl w:ilvl="0" w:tplc="B0AA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44A"/>
    <w:rsid w:val="00011CEF"/>
    <w:rsid w:val="001A25C8"/>
    <w:rsid w:val="001A60D8"/>
    <w:rsid w:val="001D353D"/>
    <w:rsid w:val="001E477D"/>
    <w:rsid w:val="002532C2"/>
    <w:rsid w:val="002800CC"/>
    <w:rsid w:val="00294A10"/>
    <w:rsid w:val="00435BE4"/>
    <w:rsid w:val="004E1DE8"/>
    <w:rsid w:val="004F5C1F"/>
    <w:rsid w:val="0050719E"/>
    <w:rsid w:val="0056127F"/>
    <w:rsid w:val="0061535E"/>
    <w:rsid w:val="00725F78"/>
    <w:rsid w:val="00755AFC"/>
    <w:rsid w:val="007564E7"/>
    <w:rsid w:val="007A6723"/>
    <w:rsid w:val="00885427"/>
    <w:rsid w:val="0098668B"/>
    <w:rsid w:val="009B42C5"/>
    <w:rsid w:val="00A81B4F"/>
    <w:rsid w:val="00AF5997"/>
    <w:rsid w:val="00B346B5"/>
    <w:rsid w:val="00B73D1F"/>
    <w:rsid w:val="00BA3310"/>
    <w:rsid w:val="00BF23CE"/>
    <w:rsid w:val="00C24E98"/>
    <w:rsid w:val="00C33EBC"/>
    <w:rsid w:val="00D00258"/>
    <w:rsid w:val="00D23EE9"/>
    <w:rsid w:val="00D31BB1"/>
    <w:rsid w:val="00D43C86"/>
    <w:rsid w:val="00E22D3D"/>
    <w:rsid w:val="00F6144A"/>
    <w:rsid w:val="00F65544"/>
    <w:rsid w:val="00F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B6393-DB13-4565-9A01-884586D4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258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2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09B0-E773-46A6-81A9-F19D487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yc</dc:creator>
  <cp:keywords/>
  <dc:description/>
  <cp:lastModifiedBy>Marek Zalewski</cp:lastModifiedBy>
  <cp:revision>11</cp:revision>
  <cp:lastPrinted>2023-05-10T13:19:00Z</cp:lastPrinted>
  <dcterms:created xsi:type="dcterms:W3CDTF">2016-02-04T07:08:00Z</dcterms:created>
  <dcterms:modified xsi:type="dcterms:W3CDTF">2023-05-10T13:47:00Z</dcterms:modified>
</cp:coreProperties>
</file>